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1DAA35" w:rsidR="00FA405E" w:rsidRDefault="00A702A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Reading</w:t>
      </w:r>
      <w:proofErr w:type="spellEnd"/>
      <w:r w:rsidR="00BB4198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atching</w:t>
      </w:r>
      <w:proofErr w:type="spellEnd"/>
    </w:p>
    <w:p w14:paraId="4CC1A0C3" w14:textId="4C178E37" w:rsidR="00FA405E" w:rsidRDefault="00A702A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informace o </w:t>
      </w:r>
      <w:r>
        <w:rPr>
          <w:b/>
        </w:rPr>
        <w:t xml:space="preserve">pěti </w:t>
      </w:r>
      <w:r>
        <w:t xml:space="preserve">lidech, kteří </w:t>
      </w:r>
      <w:r w:rsidR="000A16EB">
        <w:t>chtě</w:t>
      </w:r>
      <w:r>
        <w:t xml:space="preserve">jí </w:t>
      </w:r>
      <w:r w:rsidR="000A16EB">
        <w:t>jít do kina, a nabídku filmů</w:t>
      </w:r>
      <w:r>
        <w:t xml:space="preserve">. Na základě informací v textech </w:t>
      </w:r>
      <w:r w:rsidRPr="00A702AE">
        <w:rPr>
          <w:b/>
        </w:rPr>
        <w:t>přiřaďte</w:t>
      </w:r>
      <w:r>
        <w:t xml:space="preserve"> k úlohám </w:t>
      </w:r>
      <w:r>
        <w:rPr>
          <w:b/>
        </w:rPr>
        <w:t>1-5</w:t>
      </w:r>
      <w:r>
        <w:t xml:space="preserve"> vždy jednu odpovídající nabídku </w:t>
      </w:r>
      <w:r>
        <w:rPr>
          <w:b/>
        </w:rPr>
        <w:t>A-G</w:t>
      </w:r>
      <w:r w:rsidRPr="00A702AE">
        <w:t>.</w:t>
      </w:r>
      <w:r>
        <w:rPr>
          <w:b/>
        </w:rPr>
        <w:t xml:space="preserve"> Dvě </w:t>
      </w:r>
      <w:r>
        <w:t xml:space="preserve">nabídky jsou </w:t>
      </w:r>
      <w:r>
        <w:rPr>
          <w:b/>
        </w:rPr>
        <w:t xml:space="preserve">navíc </w:t>
      </w:r>
      <w:bookmarkStart w:id="0" w:name="_GoBack"/>
      <w:bookmarkEnd w:id="0"/>
      <w:r>
        <w:t>a nebudou použity.</w:t>
      </w:r>
    </w:p>
    <w:p w14:paraId="1AB6D59A" w14:textId="77777777" w:rsidR="00BB4198" w:rsidRDefault="00BB4198" w:rsidP="00BB419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732D38C1" w14:textId="77777777" w:rsidR="00BB4198" w:rsidRDefault="00BB4198" w:rsidP="00BB4198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BB4198" w:rsidSect="00BB4198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9C31E45" w14:textId="77777777" w:rsidR="00A702AE" w:rsidRDefault="00A702AE" w:rsidP="00A702AE">
      <w:pPr>
        <w:pStyle w:val="kol-zadn"/>
        <w:numPr>
          <w:ilvl w:val="0"/>
          <w:numId w:val="0"/>
        </w:numPr>
        <w:ind w:left="1068" w:hanging="360"/>
      </w:pPr>
    </w:p>
    <w:p w14:paraId="6F956787" w14:textId="18AA0CAE" w:rsidR="00A702AE" w:rsidRDefault="000A16EB" w:rsidP="00A702AE">
      <w:pPr>
        <w:pStyle w:val="kol-zadn"/>
        <w:numPr>
          <w:ilvl w:val="0"/>
          <w:numId w:val="11"/>
        </w:numPr>
      </w:pPr>
      <w:r>
        <w:t>Howard</w:t>
      </w:r>
      <w:r w:rsidR="00A702AE">
        <w:t>_______</w:t>
      </w:r>
    </w:p>
    <w:p w14:paraId="165657E8" w14:textId="0897F6B3" w:rsidR="00A702AE" w:rsidRDefault="000A16EB" w:rsidP="00A702AE">
      <w:pPr>
        <w:pStyle w:val="kol-zadn"/>
        <w:numPr>
          <w:ilvl w:val="0"/>
          <w:numId w:val="0"/>
        </w:numPr>
        <w:ind w:left="720"/>
      </w:pPr>
      <w:r w:rsidRPr="000A16EB">
        <w:rPr>
          <w:lang w:eastAsia="cs-CZ"/>
        </w:rPr>
        <w:drawing>
          <wp:inline distT="0" distB="0" distL="0" distR="0" wp14:anchorId="48DFDAFD" wp14:editId="4EE0EAF5">
            <wp:extent cx="5359675" cy="5524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B592" w14:textId="73520194" w:rsidR="00A702AE" w:rsidRDefault="000A16EB" w:rsidP="00D85463">
      <w:pPr>
        <w:pStyle w:val="kol-zadn"/>
        <w:numPr>
          <w:ilvl w:val="0"/>
          <w:numId w:val="11"/>
        </w:numPr>
      </w:pPr>
      <w:r>
        <w:t>Emily</w:t>
      </w:r>
      <w:r w:rsidR="00A702AE">
        <w:t>_______</w:t>
      </w:r>
    </w:p>
    <w:p w14:paraId="3BD36FA1" w14:textId="26DC0708" w:rsidR="00A702AE" w:rsidRDefault="000A16EB" w:rsidP="00A702AE">
      <w:pPr>
        <w:pStyle w:val="kol-zadn"/>
        <w:numPr>
          <w:ilvl w:val="0"/>
          <w:numId w:val="0"/>
        </w:numPr>
        <w:ind w:left="720"/>
      </w:pPr>
      <w:r w:rsidRPr="000A16EB">
        <w:rPr>
          <w:lang w:eastAsia="cs-CZ"/>
        </w:rPr>
        <w:drawing>
          <wp:inline distT="0" distB="0" distL="0" distR="0" wp14:anchorId="6206933F" wp14:editId="314BD3D2">
            <wp:extent cx="5353325" cy="69218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0AF2" w14:textId="4834392D" w:rsidR="00A702AE" w:rsidRDefault="000A16EB" w:rsidP="00D85463">
      <w:pPr>
        <w:pStyle w:val="kol-zadn"/>
        <w:numPr>
          <w:ilvl w:val="0"/>
          <w:numId w:val="11"/>
        </w:numPr>
      </w:pPr>
      <w:r>
        <w:t>Lora</w:t>
      </w:r>
      <w:r w:rsidR="00A702AE">
        <w:t>_______</w:t>
      </w:r>
    </w:p>
    <w:p w14:paraId="7AF3F3BA" w14:textId="6ABF6ABE" w:rsidR="00A702AE" w:rsidRDefault="009E5743" w:rsidP="00A702AE">
      <w:pPr>
        <w:pStyle w:val="kol-zadn"/>
        <w:numPr>
          <w:ilvl w:val="0"/>
          <w:numId w:val="0"/>
        </w:numPr>
        <w:ind w:left="720"/>
      </w:pPr>
      <w:r w:rsidRPr="009E5743">
        <w:drawing>
          <wp:inline distT="0" distB="0" distL="0" distR="0" wp14:anchorId="4C6EF2FC" wp14:editId="576C7FF8">
            <wp:extent cx="5486682" cy="53977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FEC9" w14:textId="7361C226" w:rsidR="00A702AE" w:rsidRDefault="000A16EB" w:rsidP="00D85463">
      <w:pPr>
        <w:pStyle w:val="kol-zadn"/>
        <w:numPr>
          <w:ilvl w:val="0"/>
          <w:numId w:val="11"/>
        </w:numPr>
      </w:pPr>
      <w:r>
        <w:t>Alec</w:t>
      </w:r>
      <w:r w:rsidR="00A702AE">
        <w:t>______</w:t>
      </w:r>
    </w:p>
    <w:p w14:paraId="5A1C8CA6" w14:textId="6F3CF6C2" w:rsidR="00A702AE" w:rsidRDefault="000A16EB" w:rsidP="00A702AE">
      <w:pPr>
        <w:pStyle w:val="kol-zadn"/>
        <w:numPr>
          <w:ilvl w:val="0"/>
          <w:numId w:val="0"/>
        </w:numPr>
        <w:ind w:left="720"/>
      </w:pPr>
      <w:r w:rsidRPr="000A16EB">
        <w:rPr>
          <w:lang w:eastAsia="cs-CZ"/>
        </w:rPr>
        <w:drawing>
          <wp:inline distT="0" distB="0" distL="0" distR="0" wp14:anchorId="10D360CC" wp14:editId="18353061">
            <wp:extent cx="5188217" cy="69218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FE3" w14:textId="21495247" w:rsidR="00A702AE" w:rsidRDefault="000A16EB" w:rsidP="00D85463">
      <w:pPr>
        <w:pStyle w:val="kol-zadn"/>
        <w:numPr>
          <w:ilvl w:val="0"/>
          <w:numId w:val="11"/>
        </w:numPr>
      </w:pPr>
      <w:r>
        <w:t>Michael</w:t>
      </w:r>
      <w:r w:rsidR="00A702AE">
        <w:t>_______</w:t>
      </w:r>
    </w:p>
    <w:p w14:paraId="11C2C80E" w14:textId="0DF75DBF" w:rsidR="00EA3EF5" w:rsidRDefault="00EA3EF5" w:rsidP="00EA3EF5">
      <w:pPr>
        <w:pStyle w:val="dekodpov"/>
        <w:ind w:left="0"/>
      </w:pPr>
      <w:r>
        <w:t>.</w:t>
      </w:r>
      <w:r w:rsidR="00A702AE">
        <w:tab/>
      </w:r>
      <w:r w:rsidR="000A16EB" w:rsidRPr="000A16EB">
        <w:rPr>
          <w:noProof/>
          <w:lang w:eastAsia="cs-CZ"/>
        </w:rPr>
        <w:drawing>
          <wp:inline distT="0" distB="0" distL="0" distR="0" wp14:anchorId="65D42228" wp14:editId="162F3419">
            <wp:extent cx="5264421" cy="57152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C1C" w14:textId="5B5DEB47" w:rsidR="00A702AE" w:rsidRDefault="00A702AE" w:rsidP="00EA3EF5">
      <w:pPr>
        <w:pStyle w:val="dekodpov"/>
        <w:ind w:left="0"/>
      </w:pPr>
    </w:p>
    <w:p w14:paraId="3D17E9F8" w14:textId="5977AD81" w:rsidR="00A702AE" w:rsidRDefault="00A702AE">
      <w:pPr>
        <w:rPr>
          <w:rFonts w:ascii="Arial" w:eastAsia="Arial" w:hAnsi="Arial" w:cs="Arial"/>
          <w:color w:val="33BEF2"/>
        </w:rPr>
      </w:pPr>
      <w:r>
        <w:br w:type="page"/>
      </w:r>
    </w:p>
    <w:p w14:paraId="4BAA5CA3" w14:textId="19F9F108" w:rsidR="00A702AE" w:rsidRDefault="008855D6" w:rsidP="00A702AE">
      <w:r w:rsidRPr="008855D6">
        <w:rPr>
          <w:noProof/>
          <w:lang w:eastAsia="cs-CZ"/>
        </w:rPr>
        <w:lastRenderedPageBreak/>
        <w:drawing>
          <wp:inline distT="0" distB="0" distL="0" distR="0" wp14:anchorId="24A07389" wp14:editId="3A7D0804">
            <wp:extent cx="5283472" cy="310531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7DF" w14:textId="4B6BDBCB" w:rsidR="00A702AE" w:rsidRDefault="008855D6" w:rsidP="00A702AE">
      <w:pPr>
        <w:rPr>
          <w:rFonts w:ascii="Arial" w:eastAsia="Arial" w:hAnsi="Arial" w:cs="Arial"/>
          <w:color w:val="33BEF2"/>
        </w:rPr>
      </w:pPr>
      <w:r w:rsidRPr="008855D6">
        <w:rPr>
          <w:rFonts w:ascii="Arial" w:eastAsia="Arial" w:hAnsi="Arial" w:cs="Arial"/>
          <w:noProof/>
          <w:color w:val="33BEF2"/>
          <w:lang w:eastAsia="cs-CZ"/>
        </w:rPr>
        <w:drawing>
          <wp:inline distT="0" distB="0" distL="0" distR="0" wp14:anchorId="11DBA640" wp14:editId="3285A085">
            <wp:extent cx="5245370" cy="337202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ACCE" w14:textId="5365F151" w:rsidR="000912B3" w:rsidRDefault="008855D6">
      <w:pPr>
        <w:rPr>
          <w:rFonts w:ascii="Arial" w:eastAsia="Arial" w:hAnsi="Arial" w:cs="Arial"/>
          <w:color w:val="33BEF2"/>
        </w:rPr>
      </w:pPr>
      <w:r w:rsidRPr="008855D6">
        <w:rPr>
          <w:rFonts w:ascii="Arial" w:eastAsia="Arial" w:hAnsi="Arial" w:cs="Arial"/>
          <w:noProof/>
          <w:color w:val="33BEF2"/>
          <w:lang w:eastAsia="cs-CZ"/>
        </w:rPr>
        <w:drawing>
          <wp:inline distT="0" distB="0" distL="0" distR="0" wp14:anchorId="075A03B8" wp14:editId="234D535B">
            <wp:extent cx="5239019" cy="133991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B3">
        <w:rPr>
          <w:rFonts w:ascii="Arial" w:eastAsia="Arial" w:hAnsi="Arial" w:cs="Arial"/>
          <w:color w:val="33BEF2"/>
        </w:rPr>
        <w:br w:type="page"/>
      </w:r>
    </w:p>
    <w:p w14:paraId="63F8C1BA" w14:textId="77777777" w:rsidR="000912B3" w:rsidRPr="00A702AE" w:rsidRDefault="000912B3" w:rsidP="00A702AE">
      <w:pPr>
        <w:rPr>
          <w:rFonts w:ascii="Arial" w:eastAsia="Arial" w:hAnsi="Arial" w:cs="Arial"/>
          <w:color w:val="33BEF2"/>
        </w:rPr>
        <w:sectPr w:rsidR="000912B3" w:rsidRPr="00A702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1EC23A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58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69C9E643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5B7B" w14:textId="77777777" w:rsidR="003449D6" w:rsidRDefault="003449D6">
      <w:pPr>
        <w:spacing w:after="0" w:line="240" w:lineRule="auto"/>
      </w:pPr>
      <w:r>
        <w:separator/>
      </w:r>
    </w:p>
  </w:endnote>
  <w:endnote w:type="continuationSeparator" w:id="0">
    <w:p w14:paraId="072990D1" w14:textId="77777777" w:rsidR="003449D6" w:rsidRDefault="003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8C6B" w14:textId="77777777" w:rsidR="003449D6" w:rsidRDefault="003449D6">
      <w:pPr>
        <w:spacing w:after="0" w:line="240" w:lineRule="auto"/>
      </w:pPr>
      <w:r>
        <w:separator/>
      </w:r>
    </w:p>
  </w:footnote>
  <w:footnote w:type="continuationSeparator" w:id="0">
    <w:p w14:paraId="62DC6558" w14:textId="77777777" w:rsidR="003449D6" w:rsidRDefault="0034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75pt;height:4.1pt" o:bullet="t">
        <v:imagedata r:id="rId1" o:title="odrazka"/>
      </v:shape>
    </w:pict>
  </w:numPicBullet>
  <w:numPicBullet w:numPicBulletId="1">
    <w:pict>
      <v:shape id="_x0000_i1031" type="#_x0000_t75" style="width:4.7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12B3"/>
    <w:rsid w:val="000A16EB"/>
    <w:rsid w:val="00106D77"/>
    <w:rsid w:val="0011432B"/>
    <w:rsid w:val="00194B7F"/>
    <w:rsid w:val="002C10F6"/>
    <w:rsid w:val="00301E59"/>
    <w:rsid w:val="003449D6"/>
    <w:rsid w:val="005030F9"/>
    <w:rsid w:val="005E2369"/>
    <w:rsid w:val="00643389"/>
    <w:rsid w:val="00777383"/>
    <w:rsid w:val="007D2437"/>
    <w:rsid w:val="007F3C88"/>
    <w:rsid w:val="008311C7"/>
    <w:rsid w:val="008456A5"/>
    <w:rsid w:val="008855D6"/>
    <w:rsid w:val="008E7582"/>
    <w:rsid w:val="00935DFB"/>
    <w:rsid w:val="009D05FB"/>
    <w:rsid w:val="009E5743"/>
    <w:rsid w:val="00A60FD4"/>
    <w:rsid w:val="00A702AE"/>
    <w:rsid w:val="00AB1D39"/>
    <w:rsid w:val="00AD1C92"/>
    <w:rsid w:val="00B16A1A"/>
    <w:rsid w:val="00BB4198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DFB-04A8-4A3C-BB53-CBCD0D2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4</cp:revision>
  <cp:lastPrinted>2021-07-23T08:26:00Z</cp:lastPrinted>
  <dcterms:created xsi:type="dcterms:W3CDTF">2022-02-28T19:22:00Z</dcterms:created>
  <dcterms:modified xsi:type="dcterms:W3CDTF">2022-03-09T14:16:00Z</dcterms:modified>
</cp:coreProperties>
</file>